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125146FC" w:rsidR="00AE6B51" w:rsidRPr="005A6D0A" w:rsidRDefault="003812EE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gradnja sortirnice na lokaciji Mihačeva draga – EU – usluge vidljivosti projekta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72166B1F" w:rsidR="00AE6B51" w:rsidRPr="0087191A" w:rsidRDefault="00AC3A34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1-18/2021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3812EE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08B9EE6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AC3A34">
        <w:rPr>
          <w:szCs w:val="22"/>
        </w:rPr>
        <w:t>_2021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  <w:bookmarkStart w:id="0" w:name="_GoBack"/>
      <w:bookmarkEnd w:id="0"/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5D684A48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9A1DD" w14:textId="77777777" w:rsidR="00EF04BA" w:rsidRDefault="00EF04BA" w:rsidP="00B54E51">
      <w:r>
        <w:separator/>
      </w:r>
    </w:p>
  </w:endnote>
  <w:endnote w:type="continuationSeparator" w:id="0">
    <w:p w14:paraId="36F49581" w14:textId="77777777" w:rsidR="00EF04BA" w:rsidRDefault="00EF04BA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25558" w14:textId="77777777" w:rsidR="00EF04BA" w:rsidRDefault="00EF04BA" w:rsidP="00B54E51">
      <w:r>
        <w:separator/>
      </w:r>
    </w:p>
  </w:footnote>
  <w:footnote w:type="continuationSeparator" w:id="0">
    <w:p w14:paraId="3C4346A7" w14:textId="77777777" w:rsidR="00EF04BA" w:rsidRDefault="00EF04BA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016AEA-0213-4FA7-8FAC-DD13948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1-01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